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C7DC2" w14:textId="77777777" w:rsidR="003D48BC" w:rsidRDefault="00E737C2" w:rsidP="00E737C2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  <w:proofErr w:type="spellStart"/>
      <w:r w:rsidRPr="00E737C2">
        <w:rPr>
          <w:rFonts w:ascii="Bookman Old Style" w:hAnsi="Bookman Old Style"/>
          <w:b/>
          <w:sz w:val="24"/>
          <w:szCs w:val="24"/>
          <w:u w:val="single"/>
        </w:rPr>
        <w:t>Heyhouses</w:t>
      </w:r>
      <w:proofErr w:type="spellEnd"/>
      <w:r w:rsidRPr="00E737C2">
        <w:rPr>
          <w:rFonts w:ascii="Bookman Old Style" w:hAnsi="Bookman Old Style"/>
          <w:b/>
          <w:sz w:val="24"/>
          <w:szCs w:val="24"/>
          <w:u w:val="single"/>
        </w:rPr>
        <w:t xml:space="preserve"> C.E. Primary School Termly Overview</w:t>
      </w:r>
    </w:p>
    <w:p w14:paraId="22613BC4" w14:textId="77777777" w:rsidR="00E737C2" w:rsidRDefault="00517F23" w:rsidP="00E737C2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Autumn Term 1 Year 3</w:t>
      </w: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1594"/>
        <w:gridCol w:w="2783"/>
        <w:gridCol w:w="4129"/>
        <w:gridCol w:w="1984"/>
      </w:tblGrid>
      <w:tr w:rsidR="00534498" w14:paraId="09173891" w14:textId="77777777" w:rsidTr="00534498">
        <w:trPr>
          <w:trHeight w:val="1007"/>
        </w:trPr>
        <w:tc>
          <w:tcPr>
            <w:tcW w:w="1584" w:type="dxa"/>
            <w:shd w:val="clear" w:color="auto" w:fill="C6D9F1" w:themeFill="text2" w:themeFillTint="33"/>
          </w:tcPr>
          <w:p w14:paraId="073EA234" w14:textId="77777777" w:rsidR="00534498" w:rsidRDefault="00534498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Subject</w:t>
            </w:r>
          </w:p>
        </w:tc>
        <w:tc>
          <w:tcPr>
            <w:tcW w:w="2785" w:type="dxa"/>
            <w:shd w:val="clear" w:color="auto" w:fill="C6D9F1" w:themeFill="text2" w:themeFillTint="33"/>
          </w:tcPr>
          <w:p w14:paraId="08E149C2" w14:textId="77777777" w:rsidR="00534498" w:rsidRDefault="00534498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Unit</w:t>
            </w:r>
          </w:p>
        </w:tc>
        <w:tc>
          <w:tcPr>
            <w:tcW w:w="4136" w:type="dxa"/>
            <w:shd w:val="clear" w:color="auto" w:fill="C6D9F1" w:themeFill="text2" w:themeFillTint="33"/>
          </w:tcPr>
          <w:p w14:paraId="45D7590A" w14:textId="77777777" w:rsidR="00534498" w:rsidRDefault="00534498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Outcome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49F64DE5" w14:textId="77777777" w:rsidR="00534498" w:rsidRDefault="00534498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Hands on Experience-visitors etc.</w:t>
            </w:r>
          </w:p>
        </w:tc>
      </w:tr>
      <w:tr w:rsidR="00534498" w14:paraId="3E352210" w14:textId="77777777" w:rsidTr="00534498">
        <w:trPr>
          <w:trHeight w:val="864"/>
        </w:trPr>
        <w:tc>
          <w:tcPr>
            <w:tcW w:w="1584" w:type="dxa"/>
            <w:shd w:val="clear" w:color="auto" w:fill="C6D9F1" w:themeFill="text2" w:themeFillTint="33"/>
          </w:tcPr>
          <w:p w14:paraId="5AE1B524" w14:textId="77777777" w:rsidR="00534498" w:rsidRDefault="00534498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English</w:t>
            </w:r>
          </w:p>
        </w:tc>
        <w:tc>
          <w:tcPr>
            <w:tcW w:w="2785" w:type="dxa"/>
          </w:tcPr>
          <w:p w14:paraId="1FEF1533" w14:textId="77777777" w:rsidR="00534498" w:rsidRPr="00082088" w:rsidRDefault="00534498" w:rsidP="00CC5751">
            <w:pPr>
              <w:rPr>
                <w:sz w:val="28"/>
                <w:szCs w:val="28"/>
              </w:rPr>
            </w:pPr>
            <w:r w:rsidRPr="00082088">
              <w:rPr>
                <w:sz w:val="28"/>
                <w:szCs w:val="28"/>
              </w:rPr>
              <w:t>Fiction – Fairy Tales</w:t>
            </w:r>
          </w:p>
          <w:p w14:paraId="320D0751" w14:textId="77777777" w:rsidR="00534498" w:rsidRDefault="00534498" w:rsidP="00CC5751">
            <w:pPr>
              <w:rPr>
                <w:sz w:val="28"/>
                <w:szCs w:val="28"/>
              </w:rPr>
            </w:pPr>
            <w:r w:rsidRPr="00082088">
              <w:rPr>
                <w:sz w:val="28"/>
                <w:szCs w:val="28"/>
              </w:rPr>
              <w:t>Non Fiction – Persuasive writing – Chocolate Adverts</w:t>
            </w:r>
          </w:p>
          <w:p w14:paraId="38DE7456" w14:textId="77777777" w:rsidR="00534498" w:rsidRPr="00082088" w:rsidRDefault="00534498" w:rsidP="00CC5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man Myths</w:t>
            </w:r>
          </w:p>
        </w:tc>
        <w:tc>
          <w:tcPr>
            <w:tcW w:w="4136" w:type="dxa"/>
          </w:tcPr>
          <w:p w14:paraId="4921CCC7" w14:textId="1435C66C" w:rsidR="00534498" w:rsidRPr="00082088" w:rsidRDefault="00534498" w:rsidP="00CC5751">
            <w:pPr>
              <w:rPr>
                <w:sz w:val="28"/>
                <w:szCs w:val="28"/>
              </w:rPr>
            </w:pPr>
            <w:proofErr w:type="spellStart"/>
            <w:r w:rsidRPr="00082088">
              <w:rPr>
                <w:sz w:val="28"/>
                <w:szCs w:val="28"/>
              </w:rPr>
              <w:t>Fairytale</w:t>
            </w:r>
            <w:proofErr w:type="spellEnd"/>
            <w:r w:rsidRPr="00082088">
              <w:rPr>
                <w:sz w:val="28"/>
                <w:szCs w:val="28"/>
              </w:rPr>
              <w:t xml:space="preserve"> with a </w:t>
            </w:r>
            <w:proofErr w:type="gramStart"/>
            <w:r w:rsidRPr="00082088">
              <w:rPr>
                <w:sz w:val="28"/>
                <w:szCs w:val="28"/>
              </w:rPr>
              <w:t>twist,  Chocolate</w:t>
            </w:r>
            <w:proofErr w:type="gramEnd"/>
            <w:r w:rsidRPr="00082088">
              <w:rPr>
                <w:sz w:val="28"/>
                <w:szCs w:val="28"/>
              </w:rPr>
              <w:t xml:space="preserve"> adverts</w:t>
            </w:r>
            <w:r>
              <w:rPr>
                <w:sz w:val="28"/>
                <w:szCs w:val="28"/>
              </w:rPr>
              <w:t>, writing a Roman Myth</w:t>
            </w:r>
          </w:p>
        </w:tc>
        <w:tc>
          <w:tcPr>
            <w:tcW w:w="1985" w:type="dxa"/>
          </w:tcPr>
          <w:p w14:paraId="5FBBAEFE" w14:textId="6E09E1A4" w:rsidR="00534498" w:rsidRPr="00082088" w:rsidRDefault="00534498" w:rsidP="00CC5751">
            <w:pPr>
              <w:rPr>
                <w:sz w:val="28"/>
                <w:szCs w:val="28"/>
              </w:rPr>
            </w:pPr>
          </w:p>
        </w:tc>
      </w:tr>
      <w:tr w:rsidR="00534498" w14:paraId="6128C922" w14:textId="77777777" w:rsidTr="00534498">
        <w:trPr>
          <w:trHeight w:val="818"/>
        </w:trPr>
        <w:tc>
          <w:tcPr>
            <w:tcW w:w="1584" w:type="dxa"/>
            <w:shd w:val="clear" w:color="auto" w:fill="C6D9F1" w:themeFill="text2" w:themeFillTint="33"/>
          </w:tcPr>
          <w:p w14:paraId="176886D9" w14:textId="77777777" w:rsidR="00534498" w:rsidRDefault="00534498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SPAG</w:t>
            </w:r>
          </w:p>
        </w:tc>
        <w:tc>
          <w:tcPr>
            <w:tcW w:w="2785" w:type="dxa"/>
          </w:tcPr>
          <w:p w14:paraId="2009EDCE" w14:textId="77777777" w:rsidR="00534498" w:rsidRPr="00082088" w:rsidRDefault="00534498" w:rsidP="00CC5751">
            <w:pPr>
              <w:rPr>
                <w:sz w:val="28"/>
                <w:szCs w:val="28"/>
              </w:rPr>
            </w:pPr>
            <w:r w:rsidRPr="00082088">
              <w:rPr>
                <w:sz w:val="28"/>
                <w:szCs w:val="28"/>
              </w:rPr>
              <w:t>Noun phrases</w:t>
            </w:r>
          </w:p>
          <w:p w14:paraId="37F4A970" w14:textId="77777777" w:rsidR="00534498" w:rsidRPr="00082088" w:rsidRDefault="00534498" w:rsidP="00CC5751">
            <w:pPr>
              <w:rPr>
                <w:sz w:val="28"/>
                <w:szCs w:val="28"/>
              </w:rPr>
            </w:pPr>
            <w:r w:rsidRPr="00082088">
              <w:rPr>
                <w:sz w:val="28"/>
                <w:szCs w:val="28"/>
              </w:rPr>
              <w:t>Speech Marks</w:t>
            </w:r>
          </w:p>
          <w:p w14:paraId="401510F8" w14:textId="77777777" w:rsidR="00534498" w:rsidRPr="00082088" w:rsidRDefault="00534498" w:rsidP="00CC5751">
            <w:pPr>
              <w:rPr>
                <w:sz w:val="28"/>
                <w:szCs w:val="28"/>
              </w:rPr>
            </w:pPr>
            <w:r w:rsidRPr="00082088">
              <w:rPr>
                <w:sz w:val="28"/>
                <w:szCs w:val="28"/>
              </w:rPr>
              <w:t>Paragraphs</w:t>
            </w:r>
          </w:p>
          <w:p w14:paraId="0338C76C" w14:textId="77777777" w:rsidR="00534498" w:rsidRPr="00082088" w:rsidRDefault="00534498" w:rsidP="00CC5751">
            <w:pPr>
              <w:rPr>
                <w:sz w:val="28"/>
                <w:szCs w:val="28"/>
              </w:rPr>
            </w:pPr>
            <w:r w:rsidRPr="00082088">
              <w:rPr>
                <w:sz w:val="28"/>
                <w:szCs w:val="28"/>
              </w:rPr>
              <w:t>Nouns, adjectives, verbs</w:t>
            </w:r>
          </w:p>
          <w:p w14:paraId="34473F18" w14:textId="77777777" w:rsidR="00534498" w:rsidRPr="00082088" w:rsidRDefault="00534498" w:rsidP="00CC5751">
            <w:pPr>
              <w:rPr>
                <w:sz w:val="28"/>
                <w:szCs w:val="28"/>
              </w:rPr>
            </w:pPr>
            <w:r w:rsidRPr="00082088">
              <w:rPr>
                <w:sz w:val="28"/>
                <w:szCs w:val="28"/>
              </w:rPr>
              <w:t>Comparative and superlative Adjectives</w:t>
            </w:r>
          </w:p>
          <w:p w14:paraId="2C4C52CA" w14:textId="77777777" w:rsidR="00534498" w:rsidRPr="00082088" w:rsidRDefault="00534498" w:rsidP="00CC5751">
            <w:pPr>
              <w:rPr>
                <w:sz w:val="28"/>
                <w:szCs w:val="28"/>
              </w:rPr>
            </w:pPr>
            <w:r w:rsidRPr="00082088">
              <w:rPr>
                <w:sz w:val="28"/>
                <w:szCs w:val="28"/>
              </w:rPr>
              <w:t>Imperative verbs</w:t>
            </w:r>
          </w:p>
          <w:p w14:paraId="0710DC6A" w14:textId="77777777" w:rsidR="00534498" w:rsidRPr="00082088" w:rsidRDefault="00534498" w:rsidP="00082088">
            <w:pPr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14:paraId="2CE4777F" w14:textId="77777777" w:rsidR="00534498" w:rsidRPr="00082088" w:rsidRDefault="00534498" w:rsidP="00CC5751">
            <w:pPr>
              <w:rPr>
                <w:sz w:val="28"/>
                <w:szCs w:val="28"/>
              </w:rPr>
            </w:pPr>
            <w:r w:rsidRPr="00082088">
              <w:rPr>
                <w:sz w:val="28"/>
                <w:szCs w:val="28"/>
              </w:rPr>
              <w:t xml:space="preserve">Evidence within their writing of improved SPAG </w:t>
            </w:r>
          </w:p>
        </w:tc>
        <w:tc>
          <w:tcPr>
            <w:tcW w:w="1985" w:type="dxa"/>
          </w:tcPr>
          <w:p w14:paraId="61B7BF0A" w14:textId="77777777" w:rsidR="00534498" w:rsidRPr="00082088" w:rsidRDefault="00534498" w:rsidP="00CC5751">
            <w:pPr>
              <w:rPr>
                <w:sz w:val="28"/>
                <w:szCs w:val="28"/>
              </w:rPr>
            </w:pPr>
          </w:p>
        </w:tc>
      </w:tr>
      <w:tr w:rsidR="00534498" w14:paraId="3A314F81" w14:textId="77777777" w:rsidTr="00534498">
        <w:trPr>
          <w:trHeight w:val="818"/>
        </w:trPr>
        <w:tc>
          <w:tcPr>
            <w:tcW w:w="1584" w:type="dxa"/>
            <w:shd w:val="clear" w:color="auto" w:fill="C6D9F1" w:themeFill="text2" w:themeFillTint="33"/>
          </w:tcPr>
          <w:p w14:paraId="74B909C5" w14:textId="77777777" w:rsidR="00534498" w:rsidRDefault="00534498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Spelling</w:t>
            </w:r>
          </w:p>
        </w:tc>
        <w:tc>
          <w:tcPr>
            <w:tcW w:w="2785" w:type="dxa"/>
          </w:tcPr>
          <w:p w14:paraId="79B8C466" w14:textId="77777777" w:rsidR="00534498" w:rsidRPr="00082088" w:rsidRDefault="00534498" w:rsidP="00CC5751">
            <w:pPr>
              <w:rPr>
                <w:sz w:val="28"/>
                <w:szCs w:val="28"/>
              </w:rPr>
            </w:pPr>
            <w:r w:rsidRPr="00082088">
              <w:rPr>
                <w:sz w:val="28"/>
                <w:szCs w:val="28"/>
              </w:rPr>
              <w:t>Homophones,</w:t>
            </w:r>
          </w:p>
          <w:p w14:paraId="40536462" w14:textId="77777777" w:rsidR="00534498" w:rsidRPr="00082088" w:rsidRDefault="00534498" w:rsidP="00CC5751">
            <w:pPr>
              <w:rPr>
                <w:sz w:val="28"/>
                <w:szCs w:val="28"/>
              </w:rPr>
            </w:pPr>
            <w:r w:rsidRPr="00082088">
              <w:rPr>
                <w:sz w:val="28"/>
                <w:szCs w:val="28"/>
              </w:rPr>
              <w:t>‘</w:t>
            </w:r>
            <w:proofErr w:type="spellStart"/>
            <w:r w:rsidRPr="00082088">
              <w:rPr>
                <w:sz w:val="28"/>
                <w:szCs w:val="28"/>
              </w:rPr>
              <w:t>ei</w:t>
            </w:r>
            <w:proofErr w:type="spellEnd"/>
            <w:r w:rsidRPr="00082088">
              <w:rPr>
                <w:sz w:val="28"/>
                <w:szCs w:val="28"/>
              </w:rPr>
              <w:t>’ sounds,</w:t>
            </w:r>
          </w:p>
          <w:p w14:paraId="5A3EC9A9" w14:textId="77777777" w:rsidR="00534498" w:rsidRPr="00082088" w:rsidRDefault="00534498" w:rsidP="00CC5751">
            <w:pPr>
              <w:rPr>
                <w:sz w:val="28"/>
                <w:szCs w:val="28"/>
              </w:rPr>
            </w:pPr>
            <w:r w:rsidRPr="00082088">
              <w:rPr>
                <w:sz w:val="28"/>
                <w:szCs w:val="28"/>
              </w:rPr>
              <w:t>statutory words,</w:t>
            </w:r>
          </w:p>
          <w:p w14:paraId="35CB2BDE" w14:textId="77777777" w:rsidR="00534498" w:rsidRPr="00082088" w:rsidRDefault="00534498" w:rsidP="00CC5751">
            <w:pPr>
              <w:rPr>
                <w:sz w:val="28"/>
                <w:szCs w:val="28"/>
              </w:rPr>
            </w:pPr>
            <w:r w:rsidRPr="00082088">
              <w:rPr>
                <w:sz w:val="28"/>
                <w:szCs w:val="28"/>
              </w:rPr>
              <w:t>suffixes</w:t>
            </w:r>
          </w:p>
          <w:p w14:paraId="4E5EA476" w14:textId="77777777" w:rsidR="00534498" w:rsidRPr="00082088" w:rsidRDefault="00534498" w:rsidP="00CC5751">
            <w:pPr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14:paraId="1FD82147" w14:textId="77777777" w:rsidR="00534498" w:rsidRPr="00082088" w:rsidRDefault="00534498" w:rsidP="00CC5751">
            <w:pPr>
              <w:rPr>
                <w:sz w:val="28"/>
                <w:szCs w:val="28"/>
              </w:rPr>
            </w:pPr>
            <w:r w:rsidRPr="00082088">
              <w:rPr>
                <w:sz w:val="28"/>
                <w:szCs w:val="28"/>
              </w:rPr>
              <w:t>Weekly spelling tests</w:t>
            </w:r>
          </w:p>
        </w:tc>
        <w:tc>
          <w:tcPr>
            <w:tcW w:w="1985" w:type="dxa"/>
          </w:tcPr>
          <w:p w14:paraId="1E86F352" w14:textId="77777777" w:rsidR="00534498" w:rsidRPr="00082088" w:rsidRDefault="00534498" w:rsidP="00CC5751">
            <w:pPr>
              <w:rPr>
                <w:sz w:val="28"/>
                <w:szCs w:val="28"/>
              </w:rPr>
            </w:pPr>
          </w:p>
        </w:tc>
      </w:tr>
      <w:tr w:rsidR="00534498" w14:paraId="39917C4E" w14:textId="77777777" w:rsidTr="00534498">
        <w:trPr>
          <w:trHeight w:val="864"/>
        </w:trPr>
        <w:tc>
          <w:tcPr>
            <w:tcW w:w="1584" w:type="dxa"/>
            <w:shd w:val="clear" w:color="auto" w:fill="C6D9F1" w:themeFill="text2" w:themeFillTint="33"/>
          </w:tcPr>
          <w:p w14:paraId="10C3E2FB" w14:textId="77777777" w:rsidR="00534498" w:rsidRDefault="00534498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Maths</w:t>
            </w:r>
          </w:p>
        </w:tc>
        <w:tc>
          <w:tcPr>
            <w:tcW w:w="2785" w:type="dxa"/>
          </w:tcPr>
          <w:p w14:paraId="45E765DD" w14:textId="77777777" w:rsidR="00534498" w:rsidRPr="00082088" w:rsidRDefault="00534498" w:rsidP="00CC5751">
            <w:pPr>
              <w:rPr>
                <w:sz w:val="28"/>
                <w:szCs w:val="28"/>
              </w:rPr>
            </w:pPr>
            <w:r w:rsidRPr="00082088">
              <w:rPr>
                <w:sz w:val="28"/>
                <w:szCs w:val="28"/>
              </w:rPr>
              <w:t>Number and Place Value</w:t>
            </w:r>
          </w:p>
          <w:p w14:paraId="593BAF58" w14:textId="77777777" w:rsidR="00534498" w:rsidRPr="00082088" w:rsidRDefault="00534498" w:rsidP="00CC5751">
            <w:pPr>
              <w:rPr>
                <w:sz w:val="28"/>
                <w:szCs w:val="28"/>
              </w:rPr>
            </w:pPr>
            <w:r w:rsidRPr="00082088">
              <w:rPr>
                <w:sz w:val="28"/>
                <w:szCs w:val="28"/>
              </w:rPr>
              <w:t>Calculation</w:t>
            </w:r>
          </w:p>
          <w:p w14:paraId="61C29790" w14:textId="77777777" w:rsidR="00534498" w:rsidRPr="00082088" w:rsidRDefault="00534498" w:rsidP="00CC5751">
            <w:pPr>
              <w:rPr>
                <w:sz w:val="28"/>
                <w:szCs w:val="28"/>
              </w:rPr>
            </w:pPr>
            <w:r w:rsidRPr="00082088">
              <w:rPr>
                <w:sz w:val="28"/>
                <w:szCs w:val="28"/>
              </w:rPr>
              <w:t xml:space="preserve">Co-ordinates and compass </w:t>
            </w:r>
          </w:p>
          <w:p w14:paraId="013D4BEE" w14:textId="77777777" w:rsidR="00534498" w:rsidRPr="00082088" w:rsidRDefault="00534498" w:rsidP="00CC5751">
            <w:pPr>
              <w:rPr>
                <w:sz w:val="28"/>
                <w:szCs w:val="28"/>
              </w:rPr>
            </w:pPr>
            <w:r w:rsidRPr="00082088">
              <w:rPr>
                <w:sz w:val="28"/>
                <w:szCs w:val="28"/>
              </w:rPr>
              <w:t>Shape, length and perimeter</w:t>
            </w:r>
          </w:p>
          <w:p w14:paraId="27968A0E" w14:textId="77777777" w:rsidR="00534498" w:rsidRPr="00082088" w:rsidRDefault="00534498" w:rsidP="00CC5751">
            <w:pPr>
              <w:rPr>
                <w:sz w:val="28"/>
                <w:szCs w:val="28"/>
              </w:rPr>
            </w:pPr>
            <w:r w:rsidRPr="00082088">
              <w:rPr>
                <w:sz w:val="28"/>
                <w:szCs w:val="28"/>
              </w:rPr>
              <w:t>Column addition</w:t>
            </w:r>
          </w:p>
          <w:p w14:paraId="553B1573" w14:textId="77777777" w:rsidR="00534498" w:rsidRPr="00082088" w:rsidRDefault="00534498" w:rsidP="00CC5751">
            <w:pPr>
              <w:rPr>
                <w:sz w:val="28"/>
                <w:szCs w:val="28"/>
              </w:rPr>
            </w:pPr>
            <w:r w:rsidRPr="00082088">
              <w:rPr>
                <w:sz w:val="28"/>
                <w:szCs w:val="28"/>
              </w:rPr>
              <w:t>Column subtraction</w:t>
            </w:r>
          </w:p>
          <w:p w14:paraId="56B2C45D" w14:textId="77777777" w:rsidR="00534498" w:rsidRPr="00082088" w:rsidRDefault="00534498" w:rsidP="00CC5751">
            <w:pPr>
              <w:rPr>
                <w:sz w:val="28"/>
                <w:szCs w:val="28"/>
              </w:rPr>
            </w:pPr>
            <w:r w:rsidRPr="00082088">
              <w:rPr>
                <w:sz w:val="28"/>
                <w:szCs w:val="28"/>
              </w:rPr>
              <w:t>Statistics and data handling</w:t>
            </w:r>
          </w:p>
          <w:p w14:paraId="23241561" w14:textId="77777777" w:rsidR="00534498" w:rsidRPr="00082088" w:rsidRDefault="00534498" w:rsidP="00CC5751">
            <w:pPr>
              <w:rPr>
                <w:sz w:val="28"/>
                <w:szCs w:val="28"/>
              </w:rPr>
            </w:pPr>
            <w:r w:rsidRPr="00082088">
              <w:rPr>
                <w:sz w:val="28"/>
                <w:szCs w:val="28"/>
              </w:rPr>
              <w:t>Times tables tests</w:t>
            </w:r>
          </w:p>
        </w:tc>
        <w:tc>
          <w:tcPr>
            <w:tcW w:w="4136" w:type="dxa"/>
          </w:tcPr>
          <w:p w14:paraId="3A54EBCD" w14:textId="77777777" w:rsidR="00534498" w:rsidRPr="00082088" w:rsidRDefault="00534498" w:rsidP="00CC5751">
            <w:pPr>
              <w:rPr>
                <w:sz w:val="28"/>
                <w:szCs w:val="28"/>
              </w:rPr>
            </w:pPr>
            <w:r w:rsidRPr="00082088">
              <w:rPr>
                <w:sz w:val="28"/>
                <w:szCs w:val="28"/>
              </w:rPr>
              <w:t>To be able to add/subtract mentally and written methods.</w:t>
            </w:r>
          </w:p>
          <w:p w14:paraId="66E6EED6" w14:textId="77777777" w:rsidR="00534498" w:rsidRPr="00082088" w:rsidRDefault="00534498" w:rsidP="00CC5751">
            <w:pPr>
              <w:rPr>
                <w:sz w:val="28"/>
                <w:szCs w:val="28"/>
              </w:rPr>
            </w:pPr>
            <w:r w:rsidRPr="00082088">
              <w:rPr>
                <w:sz w:val="28"/>
                <w:szCs w:val="28"/>
              </w:rPr>
              <w:t>To know times tables multiplication and division facts.</w:t>
            </w:r>
          </w:p>
          <w:p w14:paraId="44658001" w14:textId="77777777" w:rsidR="00534498" w:rsidRPr="00082088" w:rsidRDefault="00534498" w:rsidP="00CC5751">
            <w:pPr>
              <w:rPr>
                <w:sz w:val="28"/>
                <w:szCs w:val="28"/>
              </w:rPr>
            </w:pPr>
            <w:r w:rsidRPr="00082088">
              <w:rPr>
                <w:sz w:val="28"/>
                <w:szCs w:val="28"/>
              </w:rPr>
              <w:t>To understand directions</w:t>
            </w:r>
          </w:p>
          <w:p w14:paraId="04EC6E4C" w14:textId="77777777" w:rsidR="00534498" w:rsidRPr="00082088" w:rsidRDefault="00534498" w:rsidP="00CC5751">
            <w:pPr>
              <w:rPr>
                <w:sz w:val="28"/>
                <w:szCs w:val="28"/>
              </w:rPr>
            </w:pPr>
            <w:r w:rsidRPr="00082088">
              <w:rPr>
                <w:sz w:val="28"/>
                <w:szCs w:val="28"/>
              </w:rPr>
              <w:t>To extract information from a table.</w:t>
            </w:r>
          </w:p>
        </w:tc>
        <w:tc>
          <w:tcPr>
            <w:tcW w:w="1985" w:type="dxa"/>
          </w:tcPr>
          <w:p w14:paraId="053ABDD6" w14:textId="77777777" w:rsidR="00534498" w:rsidRPr="00082088" w:rsidRDefault="00534498" w:rsidP="00CC5751">
            <w:pPr>
              <w:rPr>
                <w:sz w:val="28"/>
                <w:szCs w:val="28"/>
              </w:rPr>
            </w:pPr>
          </w:p>
        </w:tc>
      </w:tr>
      <w:tr w:rsidR="00534498" w14:paraId="2685E13F" w14:textId="77777777" w:rsidTr="00534498">
        <w:trPr>
          <w:trHeight w:val="818"/>
        </w:trPr>
        <w:tc>
          <w:tcPr>
            <w:tcW w:w="1584" w:type="dxa"/>
            <w:shd w:val="clear" w:color="auto" w:fill="C6D9F1" w:themeFill="text2" w:themeFillTint="33"/>
          </w:tcPr>
          <w:p w14:paraId="1D5A93B4" w14:textId="77777777" w:rsidR="00534498" w:rsidRDefault="00534498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Science</w:t>
            </w:r>
          </w:p>
        </w:tc>
        <w:tc>
          <w:tcPr>
            <w:tcW w:w="2785" w:type="dxa"/>
          </w:tcPr>
          <w:p w14:paraId="36E1324A" w14:textId="77777777" w:rsidR="00534498" w:rsidRPr="00082088" w:rsidRDefault="00534498" w:rsidP="00CC5751">
            <w:pPr>
              <w:rPr>
                <w:sz w:val="28"/>
                <w:szCs w:val="28"/>
              </w:rPr>
            </w:pPr>
            <w:r w:rsidRPr="00082088">
              <w:rPr>
                <w:sz w:val="28"/>
                <w:szCs w:val="28"/>
              </w:rPr>
              <w:t>Movement and growth</w:t>
            </w:r>
          </w:p>
          <w:p w14:paraId="785308D0" w14:textId="77777777" w:rsidR="00534498" w:rsidRPr="00082088" w:rsidRDefault="00534498" w:rsidP="00CC5751">
            <w:pPr>
              <w:rPr>
                <w:sz w:val="28"/>
                <w:szCs w:val="28"/>
              </w:rPr>
            </w:pPr>
            <w:r w:rsidRPr="00082088">
              <w:rPr>
                <w:sz w:val="28"/>
                <w:szCs w:val="28"/>
              </w:rPr>
              <w:lastRenderedPageBreak/>
              <w:t>Human/animal skeletons</w:t>
            </w:r>
          </w:p>
          <w:p w14:paraId="2485FBCA" w14:textId="77777777" w:rsidR="00534498" w:rsidRPr="00082088" w:rsidRDefault="00534498" w:rsidP="00CC5751">
            <w:pPr>
              <w:rPr>
                <w:sz w:val="28"/>
                <w:szCs w:val="28"/>
              </w:rPr>
            </w:pPr>
            <w:r w:rsidRPr="00082088">
              <w:rPr>
                <w:sz w:val="28"/>
                <w:szCs w:val="28"/>
              </w:rPr>
              <w:t>Vertebrates/ invertebrates</w:t>
            </w:r>
          </w:p>
          <w:p w14:paraId="43194156" w14:textId="77777777" w:rsidR="00534498" w:rsidRPr="00082088" w:rsidRDefault="00534498" w:rsidP="00CC5751">
            <w:pPr>
              <w:rPr>
                <w:sz w:val="28"/>
                <w:szCs w:val="28"/>
              </w:rPr>
            </w:pPr>
            <w:r w:rsidRPr="00082088">
              <w:rPr>
                <w:sz w:val="28"/>
                <w:szCs w:val="28"/>
              </w:rPr>
              <w:t>Skills-tables and measuring</w:t>
            </w:r>
          </w:p>
          <w:p w14:paraId="3AEC48A0" w14:textId="77777777" w:rsidR="00534498" w:rsidRPr="00082088" w:rsidRDefault="00534498" w:rsidP="00CC5751">
            <w:pPr>
              <w:rPr>
                <w:sz w:val="28"/>
                <w:szCs w:val="28"/>
              </w:rPr>
            </w:pPr>
            <w:r w:rsidRPr="00082088">
              <w:rPr>
                <w:sz w:val="28"/>
                <w:szCs w:val="28"/>
              </w:rPr>
              <w:t>Investigation- length of bones</w:t>
            </w:r>
          </w:p>
        </w:tc>
        <w:tc>
          <w:tcPr>
            <w:tcW w:w="4136" w:type="dxa"/>
          </w:tcPr>
          <w:p w14:paraId="15AAE770" w14:textId="77777777" w:rsidR="00534498" w:rsidRPr="00082088" w:rsidRDefault="00534498" w:rsidP="00CC5751">
            <w:pPr>
              <w:rPr>
                <w:sz w:val="28"/>
                <w:szCs w:val="28"/>
              </w:rPr>
            </w:pPr>
            <w:r w:rsidRPr="00082088">
              <w:rPr>
                <w:sz w:val="28"/>
                <w:szCs w:val="28"/>
              </w:rPr>
              <w:lastRenderedPageBreak/>
              <w:t>To increase knowledge of Biology, to develop working scientifically skills.</w:t>
            </w:r>
          </w:p>
        </w:tc>
        <w:tc>
          <w:tcPr>
            <w:tcW w:w="1985" w:type="dxa"/>
          </w:tcPr>
          <w:p w14:paraId="5E0566C4" w14:textId="77777777" w:rsidR="00534498" w:rsidRDefault="00534498" w:rsidP="00CC5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H</w:t>
            </w:r>
          </w:p>
          <w:p w14:paraId="104447DF" w14:textId="77777777" w:rsidR="00534498" w:rsidRPr="00082088" w:rsidRDefault="00534498" w:rsidP="00CC5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g hunting</w:t>
            </w:r>
          </w:p>
        </w:tc>
      </w:tr>
      <w:tr w:rsidR="00534498" w14:paraId="0DE57293" w14:textId="77777777" w:rsidTr="00534498">
        <w:trPr>
          <w:trHeight w:val="864"/>
        </w:trPr>
        <w:tc>
          <w:tcPr>
            <w:tcW w:w="1584" w:type="dxa"/>
            <w:shd w:val="clear" w:color="auto" w:fill="C6D9F1" w:themeFill="text2" w:themeFillTint="33"/>
          </w:tcPr>
          <w:p w14:paraId="791F004E" w14:textId="77777777" w:rsidR="00534498" w:rsidRDefault="00534498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Computing</w:t>
            </w:r>
          </w:p>
        </w:tc>
        <w:tc>
          <w:tcPr>
            <w:tcW w:w="2785" w:type="dxa"/>
          </w:tcPr>
          <w:p w14:paraId="355BA90C" w14:textId="77777777" w:rsidR="00534498" w:rsidRPr="00082088" w:rsidRDefault="00534498" w:rsidP="00CC5751">
            <w:pPr>
              <w:rPr>
                <w:sz w:val="28"/>
                <w:szCs w:val="28"/>
              </w:rPr>
            </w:pPr>
            <w:r w:rsidRPr="00082088">
              <w:rPr>
                <w:sz w:val="28"/>
                <w:szCs w:val="28"/>
              </w:rPr>
              <w:t>Logging on</w:t>
            </w:r>
          </w:p>
          <w:p w14:paraId="1870FCD1" w14:textId="77777777" w:rsidR="00534498" w:rsidRPr="00082088" w:rsidRDefault="00534498" w:rsidP="00CC5751">
            <w:pPr>
              <w:rPr>
                <w:sz w:val="28"/>
                <w:szCs w:val="28"/>
              </w:rPr>
            </w:pPr>
            <w:r w:rsidRPr="00082088">
              <w:rPr>
                <w:sz w:val="28"/>
                <w:szCs w:val="28"/>
              </w:rPr>
              <w:t>Publisher skills</w:t>
            </w:r>
          </w:p>
          <w:p w14:paraId="419F8E08" w14:textId="77777777" w:rsidR="00534498" w:rsidRPr="00082088" w:rsidRDefault="00534498" w:rsidP="00CC5751">
            <w:pPr>
              <w:rPr>
                <w:sz w:val="28"/>
                <w:szCs w:val="28"/>
              </w:rPr>
            </w:pPr>
            <w:r w:rsidRPr="00082088">
              <w:rPr>
                <w:sz w:val="28"/>
                <w:szCs w:val="28"/>
              </w:rPr>
              <w:t>Dance Mat tutor</w:t>
            </w:r>
          </w:p>
        </w:tc>
        <w:tc>
          <w:tcPr>
            <w:tcW w:w="4136" w:type="dxa"/>
          </w:tcPr>
          <w:p w14:paraId="46EF24AA" w14:textId="06D9CC9D" w:rsidR="00534498" w:rsidRPr="00082088" w:rsidRDefault="00534498" w:rsidP="00CC5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uch typing.</w:t>
            </w:r>
          </w:p>
        </w:tc>
        <w:tc>
          <w:tcPr>
            <w:tcW w:w="1985" w:type="dxa"/>
          </w:tcPr>
          <w:p w14:paraId="4534992F" w14:textId="77777777" w:rsidR="00534498" w:rsidRPr="00082088" w:rsidRDefault="00534498" w:rsidP="00CC5751">
            <w:pPr>
              <w:rPr>
                <w:sz w:val="28"/>
                <w:szCs w:val="28"/>
              </w:rPr>
            </w:pPr>
          </w:p>
        </w:tc>
      </w:tr>
      <w:tr w:rsidR="00534498" w14:paraId="3C459724" w14:textId="77777777" w:rsidTr="00534498">
        <w:trPr>
          <w:trHeight w:val="818"/>
        </w:trPr>
        <w:tc>
          <w:tcPr>
            <w:tcW w:w="1584" w:type="dxa"/>
            <w:shd w:val="clear" w:color="auto" w:fill="C6D9F1" w:themeFill="text2" w:themeFillTint="33"/>
          </w:tcPr>
          <w:p w14:paraId="3669245B" w14:textId="77777777" w:rsidR="00534498" w:rsidRDefault="00534498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Geography</w:t>
            </w:r>
          </w:p>
        </w:tc>
        <w:tc>
          <w:tcPr>
            <w:tcW w:w="2785" w:type="dxa"/>
          </w:tcPr>
          <w:p w14:paraId="7AA47E50" w14:textId="77777777" w:rsidR="00534498" w:rsidRPr="00082088" w:rsidRDefault="00534498" w:rsidP="00CC5751">
            <w:pPr>
              <w:rPr>
                <w:sz w:val="28"/>
                <w:szCs w:val="28"/>
              </w:rPr>
            </w:pPr>
            <w:r w:rsidRPr="00082088">
              <w:rPr>
                <w:sz w:val="28"/>
                <w:szCs w:val="28"/>
              </w:rPr>
              <w:t>O.S Maps</w:t>
            </w:r>
          </w:p>
          <w:p w14:paraId="138EB94D" w14:textId="77777777" w:rsidR="00534498" w:rsidRPr="00082088" w:rsidRDefault="00534498" w:rsidP="00CC5751">
            <w:pPr>
              <w:rPr>
                <w:sz w:val="28"/>
                <w:szCs w:val="28"/>
              </w:rPr>
            </w:pPr>
            <w:r w:rsidRPr="00082088">
              <w:rPr>
                <w:sz w:val="28"/>
                <w:szCs w:val="28"/>
              </w:rPr>
              <w:t>symbols</w:t>
            </w:r>
          </w:p>
          <w:p w14:paraId="65678AB9" w14:textId="77777777" w:rsidR="00534498" w:rsidRPr="00082088" w:rsidRDefault="00534498" w:rsidP="00CC5751">
            <w:pPr>
              <w:rPr>
                <w:sz w:val="28"/>
                <w:szCs w:val="28"/>
              </w:rPr>
            </w:pPr>
            <w:r w:rsidRPr="00082088">
              <w:rPr>
                <w:sz w:val="28"/>
                <w:szCs w:val="28"/>
              </w:rPr>
              <w:t>grid references</w:t>
            </w:r>
          </w:p>
        </w:tc>
        <w:tc>
          <w:tcPr>
            <w:tcW w:w="4136" w:type="dxa"/>
          </w:tcPr>
          <w:p w14:paraId="5041CD8C" w14:textId="77777777" w:rsidR="00534498" w:rsidRPr="00082088" w:rsidRDefault="00534498" w:rsidP="00CC5751">
            <w:pPr>
              <w:rPr>
                <w:sz w:val="28"/>
                <w:szCs w:val="28"/>
              </w:rPr>
            </w:pPr>
            <w:r w:rsidRPr="00082088">
              <w:rPr>
                <w:sz w:val="28"/>
                <w:szCs w:val="28"/>
              </w:rPr>
              <w:t>To develop their knowledge of the UK and their cities. To improve map skills.</w:t>
            </w:r>
          </w:p>
        </w:tc>
        <w:tc>
          <w:tcPr>
            <w:tcW w:w="1985" w:type="dxa"/>
          </w:tcPr>
          <w:p w14:paraId="07FAD18C" w14:textId="77777777" w:rsidR="00534498" w:rsidRPr="00082088" w:rsidRDefault="00534498" w:rsidP="00CC5751">
            <w:pPr>
              <w:rPr>
                <w:sz w:val="28"/>
                <w:szCs w:val="28"/>
              </w:rPr>
            </w:pPr>
          </w:p>
        </w:tc>
      </w:tr>
      <w:tr w:rsidR="00534498" w14:paraId="71B79D9A" w14:textId="77777777" w:rsidTr="00534498">
        <w:trPr>
          <w:trHeight w:val="864"/>
        </w:trPr>
        <w:tc>
          <w:tcPr>
            <w:tcW w:w="1584" w:type="dxa"/>
            <w:shd w:val="clear" w:color="auto" w:fill="C6D9F1" w:themeFill="text2" w:themeFillTint="33"/>
          </w:tcPr>
          <w:p w14:paraId="54C40B28" w14:textId="77777777" w:rsidR="00534498" w:rsidRDefault="00534498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History</w:t>
            </w:r>
          </w:p>
        </w:tc>
        <w:tc>
          <w:tcPr>
            <w:tcW w:w="2785" w:type="dxa"/>
          </w:tcPr>
          <w:p w14:paraId="7FECD784" w14:textId="77777777" w:rsidR="00534498" w:rsidRPr="00082088" w:rsidRDefault="00534498" w:rsidP="00CC5751">
            <w:pPr>
              <w:rPr>
                <w:sz w:val="28"/>
                <w:szCs w:val="28"/>
              </w:rPr>
            </w:pPr>
            <w:r w:rsidRPr="00082088">
              <w:rPr>
                <w:sz w:val="28"/>
                <w:szCs w:val="28"/>
              </w:rPr>
              <w:t>Romans</w:t>
            </w:r>
          </w:p>
          <w:p w14:paraId="3C14E8ED" w14:textId="77777777" w:rsidR="00534498" w:rsidRPr="00082088" w:rsidRDefault="00534498" w:rsidP="00CC5751">
            <w:pPr>
              <w:rPr>
                <w:sz w:val="28"/>
                <w:szCs w:val="28"/>
              </w:rPr>
            </w:pPr>
            <w:r w:rsidRPr="00082088">
              <w:rPr>
                <w:sz w:val="28"/>
                <w:szCs w:val="28"/>
              </w:rPr>
              <w:t>Who were they?</w:t>
            </w:r>
          </w:p>
          <w:p w14:paraId="09389D40" w14:textId="77777777" w:rsidR="00534498" w:rsidRPr="00082088" w:rsidRDefault="00534498" w:rsidP="00CC5751">
            <w:pPr>
              <w:rPr>
                <w:sz w:val="28"/>
                <w:szCs w:val="28"/>
              </w:rPr>
            </w:pPr>
            <w:r w:rsidRPr="00082088">
              <w:rPr>
                <w:sz w:val="28"/>
                <w:szCs w:val="28"/>
              </w:rPr>
              <w:t>When they came?</w:t>
            </w:r>
          </w:p>
          <w:p w14:paraId="5BF548DC" w14:textId="77777777" w:rsidR="00534498" w:rsidRPr="00082088" w:rsidRDefault="00534498" w:rsidP="00CC5751">
            <w:pPr>
              <w:rPr>
                <w:sz w:val="28"/>
                <w:szCs w:val="28"/>
              </w:rPr>
            </w:pPr>
            <w:r w:rsidRPr="00082088">
              <w:rPr>
                <w:sz w:val="28"/>
                <w:szCs w:val="28"/>
              </w:rPr>
              <w:t>Where they came from?</w:t>
            </w:r>
          </w:p>
          <w:p w14:paraId="6BF90AFE" w14:textId="77777777" w:rsidR="00534498" w:rsidRPr="00082088" w:rsidRDefault="00534498" w:rsidP="00CC5751">
            <w:pPr>
              <w:rPr>
                <w:sz w:val="28"/>
                <w:szCs w:val="28"/>
              </w:rPr>
            </w:pPr>
            <w:r w:rsidRPr="00082088">
              <w:rPr>
                <w:sz w:val="28"/>
                <w:szCs w:val="28"/>
              </w:rPr>
              <w:t>Why they came?</w:t>
            </w:r>
          </w:p>
          <w:p w14:paraId="4C27A1C4" w14:textId="77777777" w:rsidR="00534498" w:rsidRPr="00082088" w:rsidRDefault="00534498" w:rsidP="00CC5751">
            <w:pPr>
              <w:rPr>
                <w:sz w:val="28"/>
                <w:szCs w:val="28"/>
              </w:rPr>
            </w:pPr>
            <w:r w:rsidRPr="00082088">
              <w:rPr>
                <w:sz w:val="28"/>
                <w:szCs w:val="28"/>
              </w:rPr>
              <w:t>Soldiers &amp; Forts</w:t>
            </w:r>
          </w:p>
          <w:p w14:paraId="2775C0D5" w14:textId="77777777" w:rsidR="00534498" w:rsidRPr="00082088" w:rsidRDefault="00534498" w:rsidP="00CC5751">
            <w:pPr>
              <w:rPr>
                <w:sz w:val="28"/>
                <w:szCs w:val="28"/>
              </w:rPr>
            </w:pPr>
            <w:r w:rsidRPr="00082088">
              <w:rPr>
                <w:sz w:val="28"/>
                <w:szCs w:val="28"/>
              </w:rPr>
              <w:t>Roman Baths</w:t>
            </w:r>
          </w:p>
          <w:p w14:paraId="6B73830B" w14:textId="77777777" w:rsidR="00534498" w:rsidRPr="00082088" w:rsidRDefault="00534498" w:rsidP="00CC5751">
            <w:pPr>
              <w:rPr>
                <w:sz w:val="28"/>
                <w:szCs w:val="28"/>
              </w:rPr>
            </w:pPr>
            <w:r w:rsidRPr="00082088">
              <w:rPr>
                <w:sz w:val="28"/>
                <w:szCs w:val="28"/>
              </w:rPr>
              <w:t>Time lines</w:t>
            </w:r>
          </w:p>
        </w:tc>
        <w:tc>
          <w:tcPr>
            <w:tcW w:w="4136" w:type="dxa"/>
          </w:tcPr>
          <w:p w14:paraId="49772AC4" w14:textId="77777777" w:rsidR="00534498" w:rsidRPr="00082088" w:rsidRDefault="00534498" w:rsidP="00CC5751">
            <w:pPr>
              <w:rPr>
                <w:sz w:val="28"/>
                <w:szCs w:val="28"/>
              </w:rPr>
            </w:pPr>
            <w:r w:rsidRPr="00082088">
              <w:rPr>
                <w:sz w:val="28"/>
                <w:szCs w:val="28"/>
              </w:rPr>
              <w:t>To develop their knowledge and vocabulary.</w:t>
            </w:r>
          </w:p>
          <w:p w14:paraId="7BB07F16" w14:textId="77777777" w:rsidR="00534498" w:rsidRPr="00082088" w:rsidRDefault="00534498" w:rsidP="00CC5751">
            <w:pPr>
              <w:rPr>
                <w:sz w:val="28"/>
                <w:szCs w:val="28"/>
              </w:rPr>
            </w:pPr>
            <w:r w:rsidRPr="00082088">
              <w:rPr>
                <w:sz w:val="28"/>
                <w:szCs w:val="28"/>
              </w:rPr>
              <w:t xml:space="preserve">To understand chronology. </w:t>
            </w:r>
          </w:p>
          <w:p w14:paraId="3D085FAF" w14:textId="77777777" w:rsidR="00534498" w:rsidRPr="00082088" w:rsidRDefault="00534498" w:rsidP="00CC5751">
            <w:pPr>
              <w:rPr>
                <w:sz w:val="28"/>
                <w:szCs w:val="28"/>
              </w:rPr>
            </w:pPr>
            <w:r w:rsidRPr="00082088">
              <w:rPr>
                <w:sz w:val="28"/>
                <w:szCs w:val="28"/>
              </w:rPr>
              <w:t>To be aware of the Roman impact on Britain.</w:t>
            </w:r>
          </w:p>
        </w:tc>
        <w:tc>
          <w:tcPr>
            <w:tcW w:w="1985" w:type="dxa"/>
          </w:tcPr>
          <w:p w14:paraId="40EA25C4" w14:textId="05DADD53" w:rsidR="00534498" w:rsidRPr="00082088" w:rsidRDefault="00534498" w:rsidP="00CC5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bchester trip</w:t>
            </w:r>
          </w:p>
        </w:tc>
      </w:tr>
      <w:tr w:rsidR="00534498" w14:paraId="42EED346" w14:textId="77777777" w:rsidTr="00534498">
        <w:trPr>
          <w:trHeight w:val="818"/>
        </w:trPr>
        <w:tc>
          <w:tcPr>
            <w:tcW w:w="1584" w:type="dxa"/>
            <w:shd w:val="clear" w:color="auto" w:fill="C6D9F1" w:themeFill="text2" w:themeFillTint="33"/>
          </w:tcPr>
          <w:p w14:paraId="2C260F23" w14:textId="77777777" w:rsidR="00534498" w:rsidRDefault="00534498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Art and DT</w:t>
            </w:r>
          </w:p>
        </w:tc>
        <w:tc>
          <w:tcPr>
            <w:tcW w:w="2785" w:type="dxa"/>
          </w:tcPr>
          <w:p w14:paraId="4B1F84A9" w14:textId="77777777" w:rsidR="00534498" w:rsidRPr="00082088" w:rsidRDefault="00534498" w:rsidP="00CC5751">
            <w:pPr>
              <w:rPr>
                <w:sz w:val="28"/>
                <w:szCs w:val="28"/>
              </w:rPr>
            </w:pPr>
            <w:r w:rsidRPr="00082088">
              <w:rPr>
                <w:sz w:val="28"/>
                <w:szCs w:val="28"/>
              </w:rPr>
              <w:t>Pop Art</w:t>
            </w:r>
          </w:p>
          <w:p w14:paraId="13312429" w14:textId="77777777" w:rsidR="00534498" w:rsidRPr="00082088" w:rsidRDefault="00534498" w:rsidP="00CC5751">
            <w:pPr>
              <w:rPr>
                <w:sz w:val="28"/>
                <w:szCs w:val="28"/>
              </w:rPr>
            </w:pPr>
            <w:r w:rsidRPr="00082088">
              <w:rPr>
                <w:sz w:val="28"/>
                <w:szCs w:val="28"/>
              </w:rPr>
              <w:t>Roy Lichtenstein</w:t>
            </w:r>
          </w:p>
          <w:p w14:paraId="5F44E76C" w14:textId="77777777" w:rsidR="00534498" w:rsidRPr="00082088" w:rsidRDefault="00534498" w:rsidP="00CC5751">
            <w:pPr>
              <w:rPr>
                <w:sz w:val="28"/>
                <w:szCs w:val="28"/>
              </w:rPr>
            </w:pPr>
            <w:r w:rsidRPr="00082088">
              <w:rPr>
                <w:sz w:val="28"/>
                <w:szCs w:val="28"/>
              </w:rPr>
              <w:t>Ben Day dots</w:t>
            </w:r>
          </w:p>
          <w:p w14:paraId="716F12B7" w14:textId="77777777" w:rsidR="00534498" w:rsidRPr="00082088" w:rsidRDefault="00534498" w:rsidP="00CC5751">
            <w:pPr>
              <w:rPr>
                <w:sz w:val="28"/>
                <w:szCs w:val="28"/>
              </w:rPr>
            </w:pPr>
            <w:r w:rsidRPr="00082088">
              <w:rPr>
                <w:sz w:val="28"/>
                <w:szCs w:val="28"/>
              </w:rPr>
              <w:t>printing skills</w:t>
            </w:r>
          </w:p>
          <w:p w14:paraId="4D2DF9AE" w14:textId="77777777" w:rsidR="00534498" w:rsidRPr="00082088" w:rsidRDefault="00534498" w:rsidP="00CC5751">
            <w:pPr>
              <w:rPr>
                <w:sz w:val="28"/>
                <w:szCs w:val="28"/>
              </w:rPr>
            </w:pPr>
            <w:r w:rsidRPr="00082088">
              <w:rPr>
                <w:sz w:val="28"/>
                <w:szCs w:val="28"/>
              </w:rPr>
              <w:t>cutting skills</w:t>
            </w:r>
          </w:p>
        </w:tc>
        <w:tc>
          <w:tcPr>
            <w:tcW w:w="4136" w:type="dxa"/>
          </w:tcPr>
          <w:p w14:paraId="77D06425" w14:textId="77777777" w:rsidR="00534498" w:rsidRPr="00082088" w:rsidRDefault="00534498" w:rsidP="00CC5751">
            <w:pPr>
              <w:rPr>
                <w:sz w:val="28"/>
                <w:szCs w:val="28"/>
              </w:rPr>
            </w:pPr>
            <w:r w:rsidRPr="00082088">
              <w:rPr>
                <w:sz w:val="28"/>
                <w:szCs w:val="28"/>
              </w:rPr>
              <w:t>A finished Pop Art piece and improvement of skills.</w:t>
            </w:r>
          </w:p>
        </w:tc>
        <w:tc>
          <w:tcPr>
            <w:tcW w:w="1985" w:type="dxa"/>
          </w:tcPr>
          <w:p w14:paraId="393BB72C" w14:textId="38697C83" w:rsidR="00534498" w:rsidRPr="00082088" w:rsidRDefault="00534498" w:rsidP="00CC5751">
            <w:pPr>
              <w:rPr>
                <w:sz w:val="28"/>
                <w:szCs w:val="28"/>
              </w:rPr>
            </w:pPr>
          </w:p>
        </w:tc>
      </w:tr>
      <w:tr w:rsidR="00534498" w14:paraId="109463ED" w14:textId="77777777" w:rsidTr="00534498">
        <w:trPr>
          <w:trHeight w:val="864"/>
        </w:trPr>
        <w:tc>
          <w:tcPr>
            <w:tcW w:w="1584" w:type="dxa"/>
            <w:shd w:val="clear" w:color="auto" w:fill="C6D9F1" w:themeFill="text2" w:themeFillTint="33"/>
          </w:tcPr>
          <w:p w14:paraId="5F2BF86C" w14:textId="77777777" w:rsidR="00534498" w:rsidRDefault="00534498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Music</w:t>
            </w:r>
          </w:p>
        </w:tc>
        <w:tc>
          <w:tcPr>
            <w:tcW w:w="2785" w:type="dxa"/>
          </w:tcPr>
          <w:p w14:paraId="34E638D4" w14:textId="77777777" w:rsidR="00534498" w:rsidRPr="00082088" w:rsidRDefault="00534498" w:rsidP="00E737C2">
            <w:pPr>
              <w:jc w:val="center"/>
              <w:rPr>
                <w:sz w:val="28"/>
                <w:szCs w:val="28"/>
              </w:rPr>
            </w:pPr>
            <w:r w:rsidRPr="00082088">
              <w:rPr>
                <w:sz w:val="28"/>
                <w:szCs w:val="28"/>
              </w:rPr>
              <w:t>Roman themed songs</w:t>
            </w:r>
          </w:p>
        </w:tc>
        <w:tc>
          <w:tcPr>
            <w:tcW w:w="4136" w:type="dxa"/>
          </w:tcPr>
          <w:p w14:paraId="7F1EDE93" w14:textId="77777777" w:rsidR="00534498" w:rsidRPr="00082088" w:rsidRDefault="00534498" w:rsidP="00CC5751">
            <w:pPr>
              <w:rPr>
                <w:sz w:val="28"/>
                <w:szCs w:val="28"/>
              </w:rPr>
            </w:pPr>
            <w:r w:rsidRPr="00082088">
              <w:rPr>
                <w:sz w:val="28"/>
                <w:szCs w:val="28"/>
              </w:rPr>
              <w:t>To understand pitch, rhythm and pulse.</w:t>
            </w:r>
          </w:p>
        </w:tc>
        <w:tc>
          <w:tcPr>
            <w:tcW w:w="1985" w:type="dxa"/>
          </w:tcPr>
          <w:p w14:paraId="64AB0965" w14:textId="77777777" w:rsidR="00534498" w:rsidRPr="00082088" w:rsidRDefault="00534498" w:rsidP="00CC5751">
            <w:pPr>
              <w:rPr>
                <w:sz w:val="28"/>
                <w:szCs w:val="28"/>
              </w:rPr>
            </w:pPr>
          </w:p>
        </w:tc>
      </w:tr>
      <w:tr w:rsidR="00534498" w14:paraId="616AC028" w14:textId="77777777" w:rsidTr="00534498">
        <w:trPr>
          <w:trHeight w:val="818"/>
        </w:trPr>
        <w:tc>
          <w:tcPr>
            <w:tcW w:w="1584" w:type="dxa"/>
            <w:shd w:val="clear" w:color="auto" w:fill="C6D9F1" w:themeFill="text2" w:themeFillTint="33"/>
          </w:tcPr>
          <w:p w14:paraId="27CA34B8" w14:textId="77777777" w:rsidR="00534498" w:rsidRDefault="00534498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RE</w:t>
            </w:r>
          </w:p>
        </w:tc>
        <w:tc>
          <w:tcPr>
            <w:tcW w:w="2785" w:type="dxa"/>
          </w:tcPr>
          <w:p w14:paraId="13554479" w14:textId="77777777" w:rsidR="00534498" w:rsidRPr="00082088" w:rsidRDefault="00534498" w:rsidP="00E737C2">
            <w:pPr>
              <w:jc w:val="center"/>
              <w:rPr>
                <w:sz w:val="28"/>
                <w:szCs w:val="28"/>
              </w:rPr>
            </w:pPr>
            <w:r w:rsidRPr="00082088">
              <w:rPr>
                <w:sz w:val="28"/>
                <w:szCs w:val="28"/>
              </w:rPr>
              <w:t>Called by God</w:t>
            </w:r>
          </w:p>
          <w:p w14:paraId="49309053" w14:textId="77777777" w:rsidR="00534498" w:rsidRPr="00082088" w:rsidRDefault="00534498" w:rsidP="00E737C2">
            <w:pPr>
              <w:jc w:val="center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  <w:r w:rsidRPr="00082088">
              <w:rPr>
                <w:sz w:val="28"/>
                <w:szCs w:val="28"/>
              </w:rPr>
              <w:t>Harvest</w:t>
            </w:r>
          </w:p>
        </w:tc>
        <w:tc>
          <w:tcPr>
            <w:tcW w:w="4136" w:type="dxa"/>
          </w:tcPr>
          <w:p w14:paraId="671DAD19" w14:textId="77777777" w:rsidR="00534498" w:rsidRPr="00082088" w:rsidRDefault="00534498" w:rsidP="00CC5751">
            <w:pPr>
              <w:rPr>
                <w:sz w:val="28"/>
                <w:szCs w:val="28"/>
              </w:rPr>
            </w:pPr>
            <w:r w:rsidRPr="00082088">
              <w:rPr>
                <w:sz w:val="28"/>
                <w:szCs w:val="28"/>
              </w:rPr>
              <w:t>To create a Harvest prayer.</w:t>
            </w:r>
          </w:p>
          <w:p w14:paraId="788675F7" w14:textId="77777777" w:rsidR="00534498" w:rsidRPr="00082088" w:rsidRDefault="00534498" w:rsidP="00CC5751">
            <w:pPr>
              <w:rPr>
                <w:sz w:val="28"/>
                <w:szCs w:val="28"/>
              </w:rPr>
            </w:pPr>
            <w:r w:rsidRPr="00082088">
              <w:rPr>
                <w:sz w:val="28"/>
                <w:szCs w:val="28"/>
              </w:rPr>
              <w:t>To recognise when they are ask to do something important.</w:t>
            </w:r>
          </w:p>
        </w:tc>
        <w:tc>
          <w:tcPr>
            <w:tcW w:w="1985" w:type="dxa"/>
          </w:tcPr>
          <w:p w14:paraId="176D9145" w14:textId="77777777" w:rsidR="00534498" w:rsidRPr="00082088" w:rsidRDefault="00534498" w:rsidP="00CC5751">
            <w:pPr>
              <w:rPr>
                <w:sz w:val="28"/>
                <w:szCs w:val="28"/>
              </w:rPr>
            </w:pPr>
          </w:p>
        </w:tc>
      </w:tr>
      <w:tr w:rsidR="00534498" w14:paraId="06DFCEF8" w14:textId="77777777" w:rsidTr="00534498">
        <w:trPr>
          <w:trHeight w:val="818"/>
        </w:trPr>
        <w:tc>
          <w:tcPr>
            <w:tcW w:w="1584" w:type="dxa"/>
            <w:shd w:val="clear" w:color="auto" w:fill="C6D9F1" w:themeFill="text2" w:themeFillTint="33"/>
          </w:tcPr>
          <w:p w14:paraId="575AB24B" w14:textId="77777777" w:rsidR="00534498" w:rsidRDefault="00534498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PSHE</w:t>
            </w:r>
          </w:p>
        </w:tc>
        <w:tc>
          <w:tcPr>
            <w:tcW w:w="2785" w:type="dxa"/>
          </w:tcPr>
          <w:p w14:paraId="4D76D970" w14:textId="77777777" w:rsidR="00534498" w:rsidRPr="00082088" w:rsidRDefault="00534498" w:rsidP="00E737C2">
            <w:pPr>
              <w:jc w:val="center"/>
              <w:rPr>
                <w:sz w:val="28"/>
                <w:szCs w:val="28"/>
              </w:rPr>
            </w:pPr>
            <w:r w:rsidRPr="00082088">
              <w:rPr>
                <w:sz w:val="28"/>
                <w:szCs w:val="28"/>
              </w:rPr>
              <w:t>Stepping back into school</w:t>
            </w:r>
          </w:p>
          <w:p w14:paraId="638070A2" w14:textId="77777777" w:rsidR="00534498" w:rsidRPr="00082088" w:rsidRDefault="00534498" w:rsidP="00E737C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082088">
              <w:rPr>
                <w:sz w:val="28"/>
                <w:szCs w:val="28"/>
              </w:rPr>
              <w:t>Mindfulness</w:t>
            </w:r>
          </w:p>
        </w:tc>
        <w:tc>
          <w:tcPr>
            <w:tcW w:w="4136" w:type="dxa"/>
          </w:tcPr>
          <w:p w14:paraId="516DD39D" w14:textId="77777777" w:rsidR="00534498" w:rsidRPr="00082088" w:rsidRDefault="00534498" w:rsidP="00CC5751">
            <w:pPr>
              <w:rPr>
                <w:sz w:val="28"/>
                <w:szCs w:val="28"/>
              </w:rPr>
            </w:pPr>
            <w:r w:rsidRPr="00082088">
              <w:rPr>
                <w:sz w:val="28"/>
                <w:szCs w:val="28"/>
              </w:rPr>
              <w:t xml:space="preserve">To increase resilience </w:t>
            </w:r>
          </w:p>
        </w:tc>
        <w:tc>
          <w:tcPr>
            <w:tcW w:w="1985" w:type="dxa"/>
          </w:tcPr>
          <w:p w14:paraId="4DE93695" w14:textId="77777777" w:rsidR="00534498" w:rsidRPr="00082088" w:rsidRDefault="00534498" w:rsidP="00CC5751">
            <w:pPr>
              <w:rPr>
                <w:sz w:val="28"/>
                <w:szCs w:val="28"/>
              </w:rPr>
            </w:pPr>
          </w:p>
        </w:tc>
      </w:tr>
      <w:tr w:rsidR="00534498" w14:paraId="68B075BF" w14:textId="77777777" w:rsidTr="00534498">
        <w:trPr>
          <w:trHeight w:val="909"/>
        </w:trPr>
        <w:tc>
          <w:tcPr>
            <w:tcW w:w="1584" w:type="dxa"/>
            <w:shd w:val="clear" w:color="auto" w:fill="C6D9F1" w:themeFill="text2" w:themeFillTint="33"/>
          </w:tcPr>
          <w:p w14:paraId="5313B597" w14:textId="77777777" w:rsidR="00534498" w:rsidRDefault="00534498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PE/Games</w:t>
            </w:r>
          </w:p>
        </w:tc>
        <w:tc>
          <w:tcPr>
            <w:tcW w:w="2785" w:type="dxa"/>
          </w:tcPr>
          <w:p w14:paraId="6CB49CAB" w14:textId="77777777" w:rsidR="00534498" w:rsidRPr="00534498" w:rsidRDefault="00534498" w:rsidP="00E737C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34498">
              <w:rPr>
                <w:rFonts w:cstheme="minorHAnsi"/>
                <w:sz w:val="28"/>
                <w:szCs w:val="28"/>
              </w:rPr>
              <w:t>Dance – Myths and Legends</w:t>
            </w:r>
          </w:p>
          <w:p w14:paraId="113A7F8F" w14:textId="745B26F9" w:rsidR="00534498" w:rsidRPr="00534498" w:rsidRDefault="00534498" w:rsidP="00E737C2">
            <w:pPr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534498">
              <w:rPr>
                <w:rFonts w:cstheme="minorHAnsi"/>
                <w:bCs/>
                <w:sz w:val="28"/>
                <w:szCs w:val="28"/>
              </w:rPr>
              <w:t xml:space="preserve">Games – Core skills net and wall. </w:t>
            </w:r>
          </w:p>
        </w:tc>
        <w:tc>
          <w:tcPr>
            <w:tcW w:w="4136" w:type="dxa"/>
          </w:tcPr>
          <w:p w14:paraId="0C3C42EE" w14:textId="77777777" w:rsidR="00534498" w:rsidRPr="00082088" w:rsidRDefault="00534498" w:rsidP="00CC5751">
            <w:pPr>
              <w:rPr>
                <w:sz w:val="28"/>
                <w:szCs w:val="28"/>
              </w:rPr>
            </w:pPr>
            <w:r w:rsidRPr="00082088">
              <w:rPr>
                <w:sz w:val="28"/>
                <w:szCs w:val="28"/>
              </w:rPr>
              <w:t>To be more active and improve their fundamental movement skills.</w:t>
            </w:r>
          </w:p>
        </w:tc>
        <w:tc>
          <w:tcPr>
            <w:tcW w:w="1985" w:type="dxa"/>
          </w:tcPr>
          <w:p w14:paraId="007D79A6" w14:textId="77777777" w:rsidR="00534498" w:rsidRPr="00082088" w:rsidRDefault="00534498" w:rsidP="00CC5751">
            <w:pPr>
              <w:rPr>
                <w:sz w:val="28"/>
                <w:szCs w:val="28"/>
              </w:rPr>
            </w:pPr>
          </w:p>
        </w:tc>
      </w:tr>
    </w:tbl>
    <w:p w14:paraId="54A2132D" w14:textId="77777777" w:rsidR="00E737C2" w:rsidRPr="00E737C2" w:rsidRDefault="00E737C2" w:rsidP="00E737C2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sectPr w:rsidR="00E737C2" w:rsidRPr="00E737C2">
      <w:headerReference w:type="even" r:id="rId7"/>
      <w:headerReference w:type="default" r:id="rId8"/>
      <w:headerReference w:type="firs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4F401" w14:textId="77777777" w:rsidR="00D12780" w:rsidRDefault="00D12780" w:rsidP="004748DE">
      <w:pPr>
        <w:spacing w:after="0" w:line="240" w:lineRule="auto"/>
      </w:pPr>
      <w:r>
        <w:separator/>
      </w:r>
    </w:p>
  </w:endnote>
  <w:endnote w:type="continuationSeparator" w:id="0">
    <w:p w14:paraId="613C6130" w14:textId="77777777" w:rsidR="00D12780" w:rsidRDefault="00D12780" w:rsidP="00474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69523" w14:textId="77777777" w:rsidR="00D12780" w:rsidRDefault="00D12780" w:rsidP="004748DE">
      <w:pPr>
        <w:spacing w:after="0" w:line="240" w:lineRule="auto"/>
      </w:pPr>
      <w:r>
        <w:separator/>
      </w:r>
    </w:p>
  </w:footnote>
  <w:footnote w:type="continuationSeparator" w:id="0">
    <w:p w14:paraId="30FC0B87" w14:textId="77777777" w:rsidR="00D12780" w:rsidRDefault="00D12780" w:rsidP="00474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44460" w14:textId="77777777" w:rsidR="004748DE" w:rsidRDefault="00534498">
    <w:pPr>
      <w:pStyle w:val="Header"/>
    </w:pPr>
    <w:r>
      <w:rPr>
        <w:noProof/>
        <w:lang w:eastAsia="en-GB"/>
      </w:rPr>
      <w:pict w14:anchorId="1C9E96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372313" o:spid="_x0000_s2050" type="#_x0000_t75" style="position:absolute;margin-left:0;margin-top:0;width:451pt;height:597.2pt;z-index:-251657216;mso-position-horizontal:center;mso-position-horizontal-relative:margin;mso-position-vertical:center;mso-position-vertical-relative:margin" o:allowincell="f">
          <v:imagedata r:id="rId1" o:title="new cres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E452" w14:textId="77777777" w:rsidR="004748DE" w:rsidRDefault="00534498">
    <w:pPr>
      <w:pStyle w:val="Header"/>
    </w:pPr>
    <w:r>
      <w:rPr>
        <w:noProof/>
        <w:lang w:eastAsia="en-GB"/>
      </w:rPr>
      <w:pict w14:anchorId="0AF272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372314" o:spid="_x0000_s2051" type="#_x0000_t75" style="position:absolute;margin-left:93.75pt;margin-top:136.5pt;width:365.3pt;height:483.75pt;z-index:-251656192;mso-position-horizontal-relative:margin;mso-position-vertical-relative:margin" o:allowincell="f">
          <v:imagedata r:id="rId1" o:title="new cres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8B6A9" w14:textId="77777777" w:rsidR="004748DE" w:rsidRDefault="00534498">
    <w:pPr>
      <w:pStyle w:val="Header"/>
    </w:pPr>
    <w:r>
      <w:rPr>
        <w:noProof/>
        <w:lang w:eastAsia="en-GB"/>
      </w:rPr>
      <w:pict w14:anchorId="122B74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372312" o:spid="_x0000_s2049" type="#_x0000_t75" style="position:absolute;margin-left:0;margin-top:0;width:451pt;height:597.2pt;z-index:-251658240;mso-position-horizontal:center;mso-position-horizontal-relative:margin;mso-position-vertical:center;mso-position-vertical-relative:margin" o:allowincell="f">
          <v:imagedata r:id="rId1" o:title="new cres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7C2"/>
    <w:rsid w:val="00026881"/>
    <w:rsid w:val="00082088"/>
    <w:rsid w:val="004748DE"/>
    <w:rsid w:val="00511BFE"/>
    <w:rsid w:val="00517F23"/>
    <w:rsid w:val="00534498"/>
    <w:rsid w:val="005D74ED"/>
    <w:rsid w:val="006D00E3"/>
    <w:rsid w:val="008A5277"/>
    <w:rsid w:val="009B5C67"/>
    <w:rsid w:val="00CC5751"/>
    <w:rsid w:val="00D12780"/>
    <w:rsid w:val="00E737C2"/>
    <w:rsid w:val="00EB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C61ABA8"/>
  <w15:docId w15:val="{1F9D5093-0BA1-429A-96A1-5B0E9AA45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3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48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8DE"/>
  </w:style>
  <w:style w:type="paragraph" w:styleId="Footer">
    <w:name w:val="footer"/>
    <w:basedOn w:val="Normal"/>
    <w:link w:val="FooterChar"/>
    <w:uiPriority w:val="99"/>
    <w:unhideWhenUsed/>
    <w:rsid w:val="004748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AA9A0-0E66-43A0-A301-BFA38ED4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inda Croston</cp:lastModifiedBy>
  <cp:revision>3</cp:revision>
  <dcterms:created xsi:type="dcterms:W3CDTF">2020-10-07T15:58:00Z</dcterms:created>
  <dcterms:modified xsi:type="dcterms:W3CDTF">2022-09-20T15:07:00Z</dcterms:modified>
</cp:coreProperties>
</file>